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30C" w:rsidRPr="00A2230C" w:rsidRDefault="00A2230C" w:rsidP="00A2230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Pr="00A2230C">
        <w:rPr>
          <w:sz w:val="28"/>
          <w:szCs w:val="28"/>
        </w:rPr>
        <w:t>Задание на  19.06.</w:t>
      </w:r>
      <w:r w:rsidR="008C1C88">
        <w:rPr>
          <w:sz w:val="28"/>
          <w:szCs w:val="28"/>
        </w:rPr>
        <w:t xml:space="preserve"> и 20.06.</w:t>
      </w:r>
    </w:p>
    <w:p w:rsidR="00A2230C" w:rsidRDefault="00A2230C" w:rsidP="00A2230C">
      <w:r>
        <w:rPr>
          <w:b/>
        </w:rPr>
        <w:t>Задание:</w:t>
      </w:r>
      <w:r>
        <w:t xml:space="preserve"> Составьте реестр по образцу.</w:t>
      </w:r>
    </w:p>
    <w:p w:rsidR="00A2230C" w:rsidRDefault="00A2230C" w:rsidP="00A2230C">
      <w:r>
        <w:t>Составить ежедневный/ежемесячный  реестр оплаченных выигравших лотерейных билетов за 18.01.2018-18.01.2018</w:t>
      </w:r>
    </w:p>
    <w:p w:rsidR="00A2230C" w:rsidRDefault="00A2230C" w:rsidP="00A2230C">
      <w:proofErr w:type="gramStart"/>
      <w:r>
        <w:t>Составлен</w:t>
      </w:r>
      <w:proofErr w:type="gramEnd"/>
      <w:r>
        <w:t xml:space="preserve"> 163000 отделение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A2230C" w:rsidTr="00A2230C">
        <w:tc>
          <w:tcPr>
            <w:tcW w:w="95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230C" w:rsidRDefault="00A2230C">
            <w:r>
              <w:t>«</w:t>
            </w:r>
            <w:proofErr w:type="spellStart"/>
            <w:r>
              <w:t>вгл</w:t>
            </w:r>
            <w:proofErr w:type="spellEnd"/>
            <w:r>
              <w:t xml:space="preserve"> 4 СПОРТ</w:t>
            </w:r>
            <w:proofErr w:type="gramStart"/>
            <w:r>
              <w:t>»А</w:t>
            </w:r>
            <w:proofErr w:type="gramEnd"/>
            <w:r>
              <w:t>ЛГОРИТМ РОЗЫГРЫША №2(</w:t>
            </w:r>
            <w:proofErr w:type="spellStart"/>
            <w:r>
              <w:t>жл</w:t>
            </w:r>
            <w:proofErr w:type="spellEnd"/>
            <w:r>
              <w:t>)</w:t>
            </w:r>
          </w:p>
        </w:tc>
      </w:tr>
      <w:tr w:rsidR="00A2230C" w:rsidTr="00A2230C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230C" w:rsidRPr="00A2230C" w:rsidRDefault="00A2230C">
            <w:r w:rsidRPr="00A2230C">
              <w:t>Номер билета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230C" w:rsidRDefault="00A2230C">
            <w:r>
              <w:t>Сумма выигрыша</w:t>
            </w:r>
          </w:p>
        </w:tc>
      </w:tr>
      <w:tr w:rsidR="00A2230C" w:rsidTr="00A2230C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230C" w:rsidRDefault="00A2230C">
            <w:r>
              <w:t>71050266067543212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230C" w:rsidRDefault="00A2230C">
            <w:r>
              <w:t>118</w:t>
            </w:r>
          </w:p>
        </w:tc>
      </w:tr>
      <w:tr w:rsidR="00A2230C" w:rsidTr="00A2230C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230C" w:rsidRDefault="00A2230C">
            <w:r>
              <w:t>71050268019481756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230C" w:rsidRDefault="00A2230C">
            <w:r>
              <w:t>200</w:t>
            </w:r>
          </w:p>
        </w:tc>
      </w:tr>
      <w:tr w:rsidR="00A2230C" w:rsidTr="00A2230C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230C" w:rsidRDefault="00A2230C">
            <w:r>
              <w:t>71050206672730376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230C" w:rsidRDefault="00A2230C">
            <w:r>
              <w:t>117</w:t>
            </w:r>
          </w:p>
        </w:tc>
      </w:tr>
      <w:tr w:rsidR="00A2230C" w:rsidTr="00A2230C">
        <w:tc>
          <w:tcPr>
            <w:tcW w:w="95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230C" w:rsidRDefault="00A2230C">
            <w:r>
              <w:t>«</w:t>
            </w:r>
            <w:proofErr w:type="spellStart"/>
            <w:r>
              <w:t>вгл</w:t>
            </w:r>
            <w:proofErr w:type="spellEnd"/>
            <w:r>
              <w:t xml:space="preserve"> 4 Спорт» алгоритм розыгрыша №3 (</w:t>
            </w:r>
            <w:proofErr w:type="spellStart"/>
            <w:r>
              <w:t>рл</w:t>
            </w:r>
            <w:proofErr w:type="spellEnd"/>
            <w:r>
              <w:t>)</w:t>
            </w:r>
          </w:p>
        </w:tc>
      </w:tr>
      <w:tr w:rsidR="00A2230C" w:rsidTr="00A2230C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230C" w:rsidRDefault="00A2230C">
            <w:r>
              <w:t>121221647628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230C" w:rsidRDefault="00A2230C">
            <w:r>
              <w:t>101</w:t>
            </w:r>
          </w:p>
        </w:tc>
      </w:tr>
      <w:tr w:rsidR="00A2230C" w:rsidTr="00A2230C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230C" w:rsidRDefault="00A2230C">
            <w:r>
              <w:t>121221165791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230C" w:rsidRDefault="00A2230C">
            <w:r>
              <w:t>100</w:t>
            </w:r>
          </w:p>
        </w:tc>
      </w:tr>
      <w:tr w:rsidR="00A2230C" w:rsidTr="00A2230C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230C" w:rsidRDefault="00A2230C">
            <w:r>
              <w:t>121221645812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230C" w:rsidRDefault="00A2230C">
            <w:r>
              <w:t>102</w:t>
            </w:r>
          </w:p>
        </w:tc>
      </w:tr>
      <w:tr w:rsidR="00A2230C" w:rsidTr="00A2230C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230C" w:rsidRDefault="00A2230C">
            <w:r>
              <w:t>Итого</w:t>
            </w:r>
            <w:proofErr w:type="gramStart"/>
            <w:r>
              <w:t xml:space="preserve"> :</w:t>
            </w:r>
            <w:proofErr w:type="gramEnd"/>
            <w:r>
              <w:t xml:space="preserve"> 6 шт.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230C" w:rsidRDefault="00A2230C">
            <w:r>
              <w:t>738-00</w:t>
            </w:r>
          </w:p>
        </w:tc>
      </w:tr>
    </w:tbl>
    <w:p w:rsidR="00A2230C" w:rsidRDefault="00A2230C" w:rsidP="00A2230C">
      <w:r>
        <w:t xml:space="preserve">Сдал: должность </w:t>
      </w:r>
      <w:proofErr w:type="spellStart"/>
      <w:r>
        <w:t>____________________Подпись</w:t>
      </w:r>
      <w:proofErr w:type="spellEnd"/>
      <w:r>
        <w:t>_______________________</w:t>
      </w:r>
    </w:p>
    <w:p w:rsidR="00A2230C" w:rsidRDefault="00A2230C" w:rsidP="00A2230C">
      <w:r>
        <w:t>Дата________________________</w:t>
      </w:r>
    </w:p>
    <w:p w:rsidR="005F70A9" w:rsidRPr="00A2230C" w:rsidRDefault="00A2230C">
      <w:pPr>
        <w:rPr>
          <w:sz w:val="28"/>
          <w:szCs w:val="28"/>
        </w:rPr>
      </w:pPr>
      <w:r>
        <w:t xml:space="preserve">                                                       </w:t>
      </w:r>
      <w:r w:rsidR="001E4DDE" w:rsidRPr="00A2230C">
        <w:rPr>
          <w:sz w:val="28"/>
          <w:szCs w:val="28"/>
        </w:rPr>
        <w:t>Задание на 20.06.</w:t>
      </w:r>
    </w:p>
    <w:p w:rsidR="001E4DDE" w:rsidRDefault="001D5C20">
      <w:r>
        <w:t>Оформление накладных на возврат лотерейных билетов.</w:t>
      </w:r>
    </w:p>
    <w:p w:rsidR="001D5C20" w:rsidRDefault="001D5C20">
      <w:r>
        <w:t>В накладных прописывается название лотереи, номера билетов стоимость каждого по номеру и общая стоимость партии возвращенных билетов</w:t>
      </w:r>
      <w:r w:rsidR="00716225">
        <w:t xml:space="preserve">, составляется в двух экземплярах один остается в ОПС, второй отправляем на </w:t>
      </w:r>
      <w:proofErr w:type="spellStart"/>
      <w:r w:rsidR="00716225">
        <w:t>Главпочтампт</w:t>
      </w:r>
      <w:proofErr w:type="spellEnd"/>
      <w:r w:rsidR="00716225">
        <w:t xml:space="preserve"> с непроданными билетами</w:t>
      </w:r>
      <w:r>
        <w:t>.</w:t>
      </w:r>
    </w:p>
    <w:p w:rsidR="0003246B" w:rsidRDefault="0003246B">
      <w:r w:rsidRPr="0003246B">
        <w:rPr>
          <w:b/>
        </w:rPr>
        <w:t xml:space="preserve">Задание </w:t>
      </w:r>
      <w:r>
        <w:t>: составьте накладную по образцу:</w:t>
      </w:r>
    </w:p>
    <w:p w:rsidR="001D5C20" w:rsidRDefault="001D5C20" w:rsidP="001D5C20">
      <w:pPr>
        <w:jc w:val="center"/>
      </w:pPr>
      <w:r>
        <w:t>Накладная но возврат лотерейных билето</w:t>
      </w:r>
      <w:proofErr w:type="gramStart"/>
      <w:r>
        <w:t>в(</w:t>
      </w:r>
      <w:proofErr w:type="gramEnd"/>
      <w:r>
        <w:t>название лотереи)</w:t>
      </w:r>
    </w:p>
    <w:p w:rsidR="001D5C20" w:rsidRDefault="001D5C20">
      <w:r>
        <w:t>Дата составления</w:t>
      </w:r>
      <w:r w:rsidR="00F15683">
        <w:t>_____________________________</w:t>
      </w:r>
    </w:p>
    <w:p w:rsidR="001D5C20" w:rsidRDefault="001D5C20">
      <w:r>
        <w:t>ОПС№  ________                 МОЛ____________________</w:t>
      </w:r>
    </w:p>
    <w:tbl>
      <w:tblPr>
        <w:tblStyle w:val="a3"/>
        <w:tblW w:w="0" w:type="auto"/>
        <w:tblLook w:val="04A0"/>
      </w:tblPr>
      <w:tblGrid>
        <w:gridCol w:w="4785"/>
        <w:gridCol w:w="3828"/>
      </w:tblGrid>
      <w:tr w:rsidR="001D5C20" w:rsidTr="001D5C20">
        <w:tc>
          <w:tcPr>
            <w:tcW w:w="4785" w:type="dxa"/>
          </w:tcPr>
          <w:p w:rsidR="001D5C20" w:rsidRDefault="001D5C20">
            <w:r>
              <w:t>№ билета</w:t>
            </w:r>
          </w:p>
        </w:tc>
        <w:tc>
          <w:tcPr>
            <w:tcW w:w="3828" w:type="dxa"/>
          </w:tcPr>
          <w:p w:rsidR="001D5C20" w:rsidRDefault="001D5C20" w:rsidP="001D5C20">
            <w:pPr>
              <w:jc w:val="center"/>
            </w:pPr>
            <w:r>
              <w:t>цена</w:t>
            </w:r>
          </w:p>
        </w:tc>
      </w:tr>
      <w:tr w:rsidR="001D5C20" w:rsidTr="001D5C20">
        <w:tc>
          <w:tcPr>
            <w:tcW w:w="4785" w:type="dxa"/>
          </w:tcPr>
          <w:p w:rsidR="001D5C20" w:rsidRDefault="001D5C20">
            <w:r>
              <w:t>121221895592</w:t>
            </w:r>
          </w:p>
        </w:tc>
        <w:tc>
          <w:tcPr>
            <w:tcW w:w="3828" w:type="dxa"/>
          </w:tcPr>
          <w:p w:rsidR="001D5C20" w:rsidRDefault="001D5C20" w:rsidP="001D5C20">
            <w:r>
              <w:t>50-00</w:t>
            </w:r>
          </w:p>
        </w:tc>
      </w:tr>
      <w:tr w:rsidR="001D5C20" w:rsidTr="001D5C20">
        <w:tc>
          <w:tcPr>
            <w:tcW w:w="4785" w:type="dxa"/>
          </w:tcPr>
          <w:p w:rsidR="001D5C20" w:rsidRDefault="001D5C20">
            <w:r>
              <w:t>121221165831</w:t>
            </w:r>
          </w:p>
        </w:tc>
        <w:tc>
          <w:tcPr>
            <w:tcW w:w="3828" w:type="dxa"/>
          </w:tcPr>
          <w:p w:rsidR="001D5C20" w:rsidRDefault="001D5C20" w:rsidP="001D5C20">
            <w:r>
              <w:t>50-00</w:t>
            </w:r>
          </w:p>
        </w:tc>
      </w:tr>
      <w:tr w:rsidR="001D5C20" w:rsidTr="001D5C20">
        <w:tc>
          <w:tcPr>
            <w:tcW w:w="4785" w:type="dxa"/>
          </w:tcPr>
          <w:p w:rsidR="001D5C20" w:rsidRDefault="001D5C20">
            <w:r>
              <w:t>125625458820</w:t>
            </w:r>
          </w:p>
        </w:tc>
        <w:tc>
          <w:tcPr>
            <w:tcW w:w="3828" w:type="dxa"/>
          </w:tcPr>
          <w:p w:rsidR="001D5C20" w:rsidRDefault="001D5C20" w:rsidP="001D5C20">
            <w:r>
              <w:t>50-00</w:t>
            </w:r>
          </w:p>
        </w:tc>
      </w:tr>
      <w:tr w:rsidR="001D5C20" w:rsidTr="001D5C20">
        <w:tc>
          <w:tcPr>
            <w:tcW w:w="4785" w:type="dxa"/>
          </w:tcPr>
          <w:p w:rsidR="001D5C20" w:rsidRDefault="001D5C20">
            <w:r>
              <w:t>Итого:3штуки</w:t>
            </w:r>
          </w:p>
        </w:tc>
        <w:tc>
          <w:tcPr>
            <w:tcW w:w="3828" w:type="dxa"/>
          </w:tcPr>
          <w:p w:rsidR="001D5C20" w:rsidRDefault="001D5C20">
            <w:r>
              <w:t>150-00</w:t>
            </w:r>
          </w:p>
        </w:tc>
      </w:tr>
    </w:tbl>
    <w:p w:rsidR="001D5C20" w:rsidRDefault="001D5C20">
      <w:r>
        <w:t>Сдал: должность__________________________</w:t>
      </w:r>
    </w:p>
    <w:p w:rsidR="001D5C20" w:rsidRDefault="001D5C20">
      <w:r>
        <w:t>Подпись                                _________________</w:t>
      </w:r>
    </w:p>
    <w:p w:rsidR="001D5C20" w:rsidRDefault="001D5C20">
      <w:r>
        <w:t>«__» _________________20___г.</w:t>
      </w:r>
    </w:p>
    <w:sectPr w:rsidR="001D5C20" w:rsidSect="005F70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E4DDE"/>
    <w:rsid w:val="0003246B"/>
    <w:rsid w:val="001D5C20"/>
    <w:rsid w:val="001E4DDE"/>
    <w:rsid w:val="00255FCD"/>
    <w:rsid w:val="004C14D3"/>
    <w:rsid w:val="0051605E"/>
    <w:rsid w:val="005F70A9"/>
    <w:rsid w:val="00716225"/>
    <w:rsid w:val="008C1C88"/>
    <w:rsid w:val="009465A9"/>
    <w:rsid w:val="009C60CC"/>
    <w:rsid w:val="00A2230C"/>
    <w:rsid w:val="00F156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0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5C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4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44EDF-8E2F-4E27-9EE1-55F68AE7E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10</cp:revision>
  <dcterms:created xsi:type="dcterms:W3CDTF">2020-06-16T19:44:00Z</dcterms:created>
  <dcterms:modified xsi:type="dcterms:W3CDTF">2020-06-19T16:01:00Z</dcterms:modified>
</cp:coreProperties>
</file>